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A3B1E" w:rsidRP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401:110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05F0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1</w:t>
      </w:r>
      <w:r w:rsid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ыков Анатолий Георгие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944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3B1E" w:rsidRP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ыков</w:t>
      </w:r>
      <w:r w:rsid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A3B1E" w:rsidRP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A3B1E" w:rsidRP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оргиевич</w:t>
      </w:r>
      <w:r w:rsid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A3B1E" w:rsidRPr="005A3B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E539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8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94435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AD8D-2A25-4C26-918F-95CEF24E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2-05-25T11:04:00Z</cp:lastPrinted>
  <dcterms:created xsi:type="dcterms:W3CDTF">2022-04-08T10:51:00Z</dcterms:created>
  <dcterms:modified xsi:type="dcterms:W3CDTF">2022-05-25T11:07:00Z</dcterms:modified>
</cp:coreProperties>
</file>